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94E" w14:textId="30805623" w:rsidR="00D920E5" w:rsidRPr="00D920E5" w:rsidRDefault="00D920E5" w:rsidP="00C7164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920E5">
        <w:rPr>
          <w:rFonts w:ascii="Arial" w:hAnsi="Arial" w:cs="Arial"/>
          <w:b/>
          <w:bCs/>
          <w:sz w:val="21"/>
          <w:szCs w:val="21"/>
        </w:rPr>
        <w:t xml:space="preserve">OSOBNÍ </w:t>
      </w:r>
      <w:r w:rsidR="00D06CD2">
        <w:rPr>
          <w:rFonts w:ascii="Arial" w:hAnsi="Arial" w:cs="Arial"/>
          <w:b/>
          <w:bCs/>
          <w:sz w:val="21"/>
          <w:szCs w:val="21"/>
        </w:rPr>
        <w:t>DOTAZNÍK</w:t>
      </w:r>
    </w:p>
    <w:p w14:paraId="12FD9634" w14:textId="7E3D7498" w:rsidR="00D72B3A" w:rsidRPr="00ED69BE" w:rsidRDefault="00D920E5" w:rsidP="00D920E5">
      <w:pPr>
        <w:jc w:val="center"/>
        <w:rPr>
          <w:rFonts w:ascii="Arial" w:hAnsi="Arial" w:cs="Arial"/>
          <w:b/>
          <w:sz w:val="21"/>
          <w:szCs w:val="21"/>
        </w:rPr>
      </w:pPr>
      <w:r w:rsidRPr="00D920E5">
        <w:rPr>
          <w:rFonts w:ascii="Arial" w:hAnsi="Arial" w:cs="Arial"/>
          <w:b/>
          <w:bCs/>
          <w:sz w:val="21"/>
          <w:szCs w:val="21"/>
        </w:rPr>
        <w:t xml:space="preserve">PRO ODBORNÉ </w:t>
      </w:r>
      <w:r w:rsidR="00D06CD2">
        <w:rPr>
          <w:rFonts w:ascii="Arial" w:hAnsi="Arial" w:cs="Arial"/>
          <w:b/>
          <w:bCs/>
          <w:sz w:val="21"/>
          <w:szCs w:val="21"/>
        </w:rPr>
        <w:t>HODNOTITE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5391"/>
      </w:tblGrid>
      <w:tr w:rsidR="00D72B3A" w:rsidRPr="00ED69BE" w14:paraId="0FC9666F" w14:textId="77777777" w:rsidTr="00A7417B">
        <w:tc>
          <w:tcPr>
            <w:tcW w:w="468" w:type="dxa"/>
            <w:vAlign w:val="center"/>
          </w:tcPr>
          <w:p w14:paraId="25780715" w14:textId="5BFD1A40" w:rsidR="00D72B3A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09" w:type="dxa"/>
            <w:vAlign w:val="center"/>
          </w:tcPr>
          <w:p w14:paraId="08B48155" w14:textId="50E150B6" w:rsidR="00D72B3A" w:rsidRPr="00ED69BE" w:rsidRDefault="00D920E5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920E5">
              <w:rPr>
                <w:rFonts w:ascii="Arial" w:hAnsi="Arial" w:cs="Arial"/>
                <w:b/>
                <w:sz w:val="21"/>
                <w:szCs w:val="21"/>
              </w:rPr>
              <w:t xml:space="preserve">Priorita a cíl programu, v jehož rámci se </w:t>
            </w:r>
            <w:r w:rsidR="00E93F21">
              <w:rPr>
                <w:rFonts w:ascii="Arial" w:hAnsi="Arial" w:cs="Arial"/>
                <w:b/>
                <w:sz w:val="21"/>
                <w:szCs w:val="21"/>
              </w:rPr>
              <w:t xml:space="preserve">kandidát </w:t>
            </w:r>
            <w:r w:rsidRPr="00D920E5">
              <w:rPr>
                <w:rFonts w:ascii="Arial" w:hAnsi="Arial" w:cs="Arial"/>
                <w:b/>
                <w:sz w:val="21"/>
                <w:szCs w:val="21"/>
              </w:rPr>
              <w:t xml:space="preserve">uchází o zápis na seznam </w:t>
            </w:r>
            <w:r w:rsidR="00E93F21">
              <w:rPr>
                <w:rFonts w:ascii="Arial" w:hAnsi="Arial" w:cs="Arial"/>
                <w:b/>
                <w:sz w:val="21"/>
                <w:szCs w:val="21"/>
              </w:rPr>
              <w:t xml:space="preserve">hodnotitelů </w:t>
            </w:r>
            <w:r w:rsidRPr="00D920E5">
              <w:rPr>
                <w:rFonts w:ascii="Arial" w:hAnsi="Arial" w:cs="Arial"/>
                <w:b/>
                <w:sz w:val="21"/>
                <w:szCs w:val="21"/>
              </w:rPr>
              <w:t>pro hodnocení projektů v rámci Interreg Česko – Polsko 2021-2027</w:t>
            </w:r>
          </w:p>
        </w:tc>
        <w:tc>
          <w:tcPr>
            <w:tcW w:w="5391" w:type="dxa"/>
            <w:vAlign w:val="center"/>
          </w:tcPr>
          <w:p w14:paraId="61917CA3" w14:textId="77777777" w:rsidR="00D920E5" w:rsidRPr="00D108C7" w:rsidRDefault="00D920E5" w:rsidP="00D920E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108C7">
              <w:rPr>
                <w:rFonts w:ascii="Arial" w:hAnsi="Arial" w:cs="Arial"/>
              </w:rPr>
              <w:t>PRIORITA 4 – SPOLUPRÁCE INSTITUCÍ A OBYVATEL</w:t>
            </w:r>
          </w:p>
          <w:p w14:paraId="25675321" w14:textId="77777777" w:rsidR="00D920E5" w:rsidRPr="00D108C7" w:rsidRDefault="00D920E5" w:rsidP="00D920E5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108C7">
              <w:rPr>
                <w:rFonts w:ascii="Arial" w:hAnsi="Arial" w:cs="Arial"/>
              </w:rPr>
              <w:t>Cíl 4.2 - Prohloubení přeshraničních vazeb obyvatel a institucí česko-polského pohraničí</w:t>
            </w:r>
          </w:p>
          <w:p w14:paraId="0FD23F0C" w14:textId="48212277" w:rsidR="00D72B3A" w:rsidRPr="00ED69BE" w:rsidRDefault="00D72B3A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1C8FFA7" w14:textId="77777777" w:rsidR="008777B5" w:rsidRPr="00ED69BE" w:rsidRDefault="008777B5" w:rsidP="008777B5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AC1E6E" w:rsidRPr="00ED69BE" w14:paraId="4F500EDB" w14:textId="77777777" w:rsidTr="00FC72E2">
        <w:trPr>
          <w:cantSplit/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046384" w14:textId="02F04E9B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E6A7B20" w14:textId="5AEFA811" w:rsidR="00AC1E6E" w:rsidRPr="00ED69BE" w:rsidRDefault="00D06CD2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>mén</w:t>
            </w: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542DC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>jména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023FA2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1E6E" w:rsidRPr="00ED69BE" w14:paraId="5460E32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4D56BBB4" w14:textId="03F9C744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6BC18F" w14:textId="56F28191" w:rsidR="00AC1E6E" w:rsidRPr="00ED69BE" w:rsidRDefault="00D542DC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42DC">
              <w:rPr>
                <w:rFonts w:ascii="Arial" w:hAnsi="Arial" w:cs="Arial"/>
                <w:b/>
                <w:sz w:val="21"/>
                <w:szCs w:val="21"/>
              </w:rPr>
              <w:t>Příjmení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ED4445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8152E9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23F84CEE" w14:textId="7EF6D8AC" w:rsidR="00D72B3A" w:rsidRPr="00ED69BE" w:rsidRDefault="001C1EFB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FC72E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AC0B8C" w14:textId="04806548" w:rsidR="00D72B3A" w:rsidRPr="00ED69BE" w:rsidRDefault="003D79F9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Emailová adresa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43BF77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C6DD4FB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1FAA3CF1" w14:textId="62603D64" w:rsidR="00D72B3A" w:rsidRPr="00ED69BE" w:rsidRDefault="001C1EFB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F09F59" w14:textId="64190A71" w:rsidR="00D72B3A" w:rsidRPr="00ED69BE" w:rsidRDefault="003D79F9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Telefonní číslo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1E0336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72E2" w:rsidRPr="00ED69BE" w14:paraId="2534CCF9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729F7BD" w14:textId="20AF9B65" w:rsidR="00FC72E2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11CD0C" w14:textId="52369D1A" w:rsidR="00FC72E2" w:rsidRDefault="003D79F9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Adresa bydliště/korespondenc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5F438D3" w14:textId="77777777" w:rsidR="00FC72E2" w:rsidRDefault="00FC72E2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907B05" w14:textId="77777777" w:rsidR="00D72B3A" w:rsidRPr="00ED69BE" w:rsidRDefault="00D72B3A" w:rsidP="00D72B3A">
      <w:pPr>
        <w:rPr>
          <w:rFonts w:ascii="Arial" w:hAnsi="Arial" w:cs="Arial"/>
          <w:b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52674B" w:rsidRPr="00ED69BE" w14:paraId="4D8A418F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66DA" w14:textId="0A334E99" w:rsidR="0052674B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9296" w14:textId="77777777" w:rsidR="005E6AA6" w:rsidRPr="007A6AB6" w:rsidRDefault="005E6AA6" w:rsidP="00D94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15FD0" w14:textId="554EACD3" w:rsidR="0052674B" w:rsidRDefault="003D79F9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79F9">
              <w:rPr>
                <w:rFonts w:ascii="Arial" w:hAnsi="Arial" w:cs="Arial"/>
                <w:bCs/>
                <w:sz w:val="20"/>
                <w:szCs w:val="20"/>
              </w:rPr>
              <w:t>dostatečné zkušenosti v oblasti odpovídající aktivitám dané osy FMP, ve které provádí hodnocení</w:t>
            </w:r>
          </w:p>
          <w:p w14:paraId="330E52B8" w14:textId="7779C617" w:rsidR="007A6AB6" w:rsidRPr="007A6AB6" w:rsidRDefault="007A6AB6" w:rsidP="007A6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82899" w14:textId="77777777" w:rsidR="0052674B" w:rsidRPr="00ED69BE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4E3C7DCC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1EBD5" w14:textId="0AC3390B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3BF64" w14:textId="77777777" w:rsidR="007A6AB6" w:rsidRDefault="007A6AB6" w:rsidP="00B87AF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BCB3334" w14:textId="30C21FDC" w:rsidR="00B87AF9" w:rsidRPr="007A6AB6" w:rsidRDefault="003D79F9" w:rsidP="00B87AF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D79F9">
              <w:rPr>
                <w:rFonts w:ascii="Arial" w:hAnsi="Arial" w:cs="Arial"/>
                <w:sz w:val="20"/>
                <w:szCs w:val="20"/>
                <w:lang w:eastAsia="cs-CZ"/>
              </w:rPr>
              <w:t xml:space="preserve">vysokoškolské vzdělání nebo 5 let praxe v oboru odpovídající aktivitám dané osy FMP, ve které provádí hodnocení 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7F69C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26E37E55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2E95F" w14:textId="156524FF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BD54" w14:textId="77777777" w:rsidR="007A6AB6" w:rsidRDefault="007A6AB6" w:rsidP="00ED69BE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4B46DF1" w14:textId="6EA4396C" w:rsidR="00B87AF9" w:rsidRPr="00D108C7" w:rsidRDefault="003D79F9" w:rsidP="007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C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znalost regionu, kde hodnocení provádí 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A7DA9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34A7C670" w14:textId="77777777" w:rsidTr="007A6AB6">
        <w:trPr>
          <w:cantSplit/>
          <w:trHeight w:val="1381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256BA" w14:textId="0C2D7AFA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21C8" w14:textId="09533EB1" w:rsidR="00B87AF9" w:rsidRPr="007A6AB6" w:rsidRDefault="00D03F97" w:rsidP="007A6AB6">
            <w:pPr>
              <w:rPr>
                <w:rFonts w:eastAsia="Arial"/>
                <w:lang w:eastAsia="en-US" w:bidi="pl-PL"/>
              </w:rPr>
            </w:pPr>
            <w:r w:rsidRPr="00D03F97">
              <w:rPr>
                <w:rFonts w:ascii="Arial" w:hAnsi="Arial" w:cs="Arial"/>
                <w:bCs/>
                <w:sz w:val="20"/>
                <w:szCs w:val="20"/>
              </w:rPr>
              <w:t>znalost práce na PC (MS Word, MS Excel, internet, e-mail)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1A17" w14:textId="6FB7C21D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DC3863" w14:textId="77777777" w:rsidR="000D3BA4" w:rsidRPr="00ED69BE" w:rsidRDefault="000D3BA4" w:rsidP="00D72B3A">
      <w:pPr>
        <w:pStyle w:val="Zkladntext"/>
        <w:jc w:val="both"/>
        <w:rPr>
          <w:sz w:val="21"/>
          <w:szCs w:val="21"/>
        </w:rPr>
      </w:pPr>
    </w:p>
    <w:p w14:paraId="3B6AED0C" w14:textId="77777777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</w:p>
    <w:p w14:paraId="06795EE5" w14:textId="76C41EF6" w:rsidR="00A25CA2" w:rsidRPr="00634B59" w:rsidRDefault="00D03F97" w:rsidP="00A25CA2">
      <w:pPr>
        <w:rPr>
          <w:rFonts w:ascii="Arial" w:hAnsi="Arial" w:cs="Arial"/>
          <w:sz w:val="21"/>
          <w:szCs w:val="21"/>
        </w:rPr>
      </w:pPr>
      <w:r w:rsidRPr="00D03F97">
        <w:rPr>
          <w:rFonts w:ascii="Arial" w:hAnsi="Arial" w:cs="Arial"/>
          <w:i/>
          <w:sz w:val="21"/>
          <w:szCs w:val="21"/>
        </w:rPr>
        <w:t>Správnost údajů obsažených ve formuláři potvrzuji svým podpisem</w:t>
      </w:r>
    </w:p>
    <w:p w14:paraId="793A1FB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45E006AD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3E6CE81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310EB55" w14:textId="69239ACD" w:rsidR="00A25CA2" w:rsidRPr="00634B59" w:rsidRDefault="00A25CA2" w:rsidP="00A25CA2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 xml:space="preserve">…………………………, </w:t>
      </w:r>
      <w:r w:rsidR="00D03F97" w:rsidRPr="00D03F97">
        <w:rPr>
          <w:sz w:val="21"/>
          <w:szCs w:val="21"/>
        </w:rPr>
        <w:t>den</w:t>
      </w:r>
      <w:r w:rsidRPr="00634B59">
        <w:rPr>
          <w:sz w:val="21"/>
          <w:szCs w:val="21"/>
        </w:rPr>
        <w:t>..........................</w:t>
      </w:r>
      <w:r w:rsidR="00D06CD2">
        <w:rPr>
          <w:sz w:val="21"/>
          <w:szCs w:val="21"/>
        </w:rPr>
        <w:t xml:space="preserve">  </w:t>
      </w:r>
      <w:r w:rsidR="00D06CD2">
        <w:rPr>
          <w:sz w:val="21"/>
          <w:szCs w:val="21"/>
        </w:rPr>
        <w:tab/>
      </w:r>
      <w:r w:rsidRPr="00634B59">
        <w:rPr>
          <w:sz w:val="21"/>
          <w:szCs w:val="21"/>
        </w:rPr>
        <w:tab/>
        <w:t xml:space="preserve">    ………………………………</w:t>
      </w:r>
    </w:p>
    <w:p w14:paraId="00B2FDC6" w14:textId="6049AF5A" w:rsidR="00927A72" w:rsidRDefault="00657788" w:rsidP="00D03F97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57788">
        <w:rPr>
          <w:rFonts w:ascii="Arial" w:hAnsi="Arial" w:cs="Arial"/>
          <w:sz w:val="21"/>
          <w:szCs w:val="21"/>
        </w:rPr>
        <w:t>(místo, datum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25CA2" w:rsidRPr="00634B59">
        <w:rPr>
          <w:rFonts w:ascii="Arial" w:hAnsi="Arial" w:cs="Arial"/>
          <w:sz w:val="21"/>
          <w:szCs w:val="21"/>
        </w:rPr>
        <w:t xml:space="preserve">             </w:t>
      </w:r>
      <w:bookmarkStart w:id="0" w:name="_Hlk125116222"/>
      <w:r w:rsidR="00D03F97" w:rsidRPr="00D03F97">
        <w:rPr>
          <w:rFonts w:ascii="Arial" w:hAnsi="Arial" w:cs="Arial"/>
          <w:i/>
          <w:sz w:val="21"/>
          <w:szCs w:val="21"/>
        </w:rPr>
        <w:t>podpis kandidáta</w:t>
      </w:r>
    </w:p>
    <w:p w14:paraId="3D61D6FB" w14:textId="4838BEDD" w:rsidR="00BF51A7" w:rsidRDefault="00BF51A7" w:rsidP="007A6AB6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14A9E97D" w14:textId="77777777" w:rsidR="00C54DA8" w:rsidRPr="00D108C7" w:rsidRDefault="00C54DA8" w:rsidP="00C54DA8">
      <w:pPr>
        <w:spacing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ční doložka</w:t>
      </w:r>
    </w:p>
    <w:p w14:paraId="365DAABA" w14:textId="686A20CB" w:rsidR="008B3183" w:rsidRPr="00D108C7" w:rsidRDefault="00C54DA8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Ke splnění povinnosti uložené čl. 13 a 14 </w:t>
      </w:r>
      <w:r w:rsidR="00C71645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915E6" w:rsidRPr="00D108C7">
        <w:rPr>
          <w:rStyle w:val="Znakapoznpodarou"/>
          <w:rFonts w:ascii="Arial" w:eastAsia="Calibri" w:hAnsi="Arial" w:cs="Arial"/>
          <w:sz w:val="20"/>
          <w:szCs w:val="20"/>
          <w:lang w:eastAsia="en-US"/>
        </w:rPr>
        <w:footnoteReference w:id="1"/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Vás informujeme o zásadách zpracování Vašich osobních údajů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26B7138" w14:textId="2FF679B6" w:rsidR="008B3183" w:rsidRPr="00D108C7" w:rsidRDefault="008915E6" w:rsidP="008915E6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Správce údajů</w:t>
      </w:r>
    </w:p>
    <w:p w14:paraId="7963B87E" w14:textId="1BCCCAFF" w:rsidR="001968F0" w:rsidRPr="00D108C7" w:rsidRDefault="001968F0" w:rsidP="001968F0">
      <w:pPr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Správcem Vašich osobních údajů je Stowarzyszenie „Region Beskidy“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 se sídlem ul. Widok 18/3, 43-300 Bielsko-Biała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v rozsahu, v jakém plní úkoly zadané a vyplývající z nařízení, dohod a správních rozhodnutí EU vydaných o poskytnutí finančních prostředků realizovaných v rámci Programu Interreg Česko– Polsko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5EF3DE" w14:textId="381FECBF" w:rsidR="008915E6" w:rsidRPr="00D108C7" w:rsidRDefault="008915E6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143B62F" w14:textId="1D733C72" w:rsidR="008B3183" w:rsidRPr="00D108C7" w:rsidRDefault="001968F0" w:rsidP="001968F0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Subjekt, který zpracovává data</w:t>
      </w:r>
    </w:p>
    <w:p w14:paraId="7DB11112" w14:textId="387FD795" w:rsidR="008B3183" w:rsidRPr="00D108C7" w:rsidRDefault="004C1437" w:rsidP="008B3183">
      <w:pPr>
        <w:spacing w:after="24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Subjektem zpracovávajícím vaše osobní údaje je 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Stowarzyszenie „Region Beskidy”.</w:t>
      </w:r>
    </w:p>
    <w:p w14:paraId="0CE8E43E" w14:textId="799A431C" w:rsidR="008B3183" w:rsidRPr="00D108C7" w:rsidRDefault="005D05B4" w:rsidP="005D05B4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Účel zpracování dat</w:t>
      </w:r>
    </w:p>
    <w:p w14:paraId="29B57CBA" w14:textId="1CDE2837" w:rsidR="0007778F" w:rsidRPr="00D108C7" w:rsidRDefault="0007778F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Vaše osobní údaje budou zpracovávány v souvislosti s 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výběrem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odborníků pro hodnocení žádostí o finan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ční podporu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v rámci programu Interreg Česko -Polsko 2021-2027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21305D" w14:textId="34823EEF" w:rsidR="008B3183" w:rsidRPr="00D108C7" w:rsidRDefault="0007778F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Poskytnutí údajů je dobrovolné, ale nezbytné k realizaci výše uvedeného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 účelu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C71645">
        <w:rPr>
          <w:rFonts w:ascii="Arial" w:eastAsia="Calibri" w:hAnsi="Arial" w:cs="Arial"/>
          <w:sz w:val="20"/>
          <w:szCs w:val="20"/>
          <w:lang w:eastAsia="en-US"/>
        </w:rPr>
        <w:t xml:space="preserve">Odmítnutí </w:t>
      </w:r>
      <w:r w:rsidR="00E93F21" w:rsidRPr="00C71645">
        <w:rPr>
          <w:rFonts w:ascii="Arial" w:eastAsia="Calibri" w:hAnsi="Arial" w:cs="Arial"/>
          <w:sz w:val="20"/>
          <w:szCs w:val="20"/>
          <w:lang w:eastAsia="en-US"/>
        </w:rPr>
        <w:t>poskytnutí osobních údajů brání zápisu kandidáta na seznam hodnotitelů.</w:t>
      </w:r>
    </w:p>
    <w:p w14:paraId="0B49405F" w14:textId="73B2B038" w:rsidR="008B3183" w:rsidRPr="00D108C7" w:rsidRDefault="0007778F" w:rsidP="0007778F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Základ zpracování</w:t>
      </w:r>
      <w:r w:rsidR="008B3183" w:rsidRPr="00D108C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14373529" w14:textId="5FBD5EDD" w:rsidR="008B3183" w:rsidRPr="00D108C7" w:rsidRDefault="00901E40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Správce bude zpracovávat Vaše osobní údaje v souvislosti s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24FF25A9" w14:textId="68ACE2AA" w:rsidR="008B3183" w:rsidRPr="00D108C7" w:rsidRDefault="00744BD3" w:rsidP="00744BD3">
      <w:pPr>
        <w:numPr>
          <w:ilvl w:val="0"/>
          <w:numId w:val="4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Jsou povinni tak učinit ze zákona (čl. 6 odst. 1 písm. </w:t>
      </w:r>
      <w:r w:rsidR="00DA3EFC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:</w:t>
      </w:r>
    </w:p>
    <w:p w14:paraId="6B548DF9" w14:textId="527031B0" w:rsidR="008B318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Nařízení Evropského parlamentu a Rady (EU) 2021/1060 ze dne 24. června 2021 o společných ustanoveních o Evropském fondu pro regionální rozvoj, Evropském sociálním fondu plus, Fondu soudržnosti, Fondu pro spravedlivou transformaci a Evropském námořním fondu, Fond pro rybolov a akvakulturu, jakož i finanční pravidla pro tyto fondy a pro Fond pro azyl, migraci a integraci, Fond pro vnitřní bezpečnost a Nástroj finanční podpory pro správu hranic a vízovou politiku (Úř. věst. L 231, 30.6.2021, s. 159, později změněno)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25D77189" w14:textId="37B65607" w:rsidR="008B3183" w:rsidRPr="00D108C7" w:rsidRDefault="00744BD3" w:rsidP="00E93F21">
      <w:pPr>
        <w:pStyle w:val="Odstavecseseznamem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>Nařízení Evropského parlamentu a Rady (EU) 2021/1059 ze dne 24. června 2021 o zvláštních ustanoveních pro cíl Evropská územní spolupráce (Interreg) podporovaný Evropským fondem pro regionální rozvoj a vnějšími finančními nástroji,</w:t>
      </w:r>
    </w:p>
    <w:p w14:paraId="701FFBE1" w14:textId="77777777" w:rsidR="00744BD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Nařízení Evropského parlamentu a Rady (EU) 2021/1058 ze dne 24. června 2021 o Evropském fondu pro regionální rozvoj a Fondu soudržnosti (Úř. věst. EU L 231, 30.6.2021, s. 60, v platném znění.),</w:t>
      </w:r>
    </w:p>
    <w:p w14:paraId="41E3BF94" w14:textId="39BF0498" w:rsidR="00744BD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Nařízení Evropského parlamentu a Rady (EU, Euratom) 2018/1046 ze dne 18. července 2018 o finančních pravidlech pro souhrnný rozpočet Unie, kterým se mění nařízení (EU) č. 1296/2013, (EU) č. 1301 /2013, (EU) č. 1303/2013, (EU) č. 1304/2013, (EU) č. 1309/2013, (EU)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lastRenderedPageBreak/>
        <w:t>č. 1316/2013, (EU) č. 223/2014 a (EU) č. 283/2014 a rozhodnutí č. 541/2014/EU a o zrušení nařízení (EU, Euratom) č. 966/2012 (Úř. věst. L 193, 30.7.2018, s. 1).</w:t>
      </w:r>
    </w:p>
    <w:p w14:paraId="21837C81" w14:textId="474CAAFE" w:rsidR="008B3183" w:rsidRPr="00D108C7" w:rsidRDefault="00770731" w:rsidP="00E93F21">
      <w:pPr>
        <w:numPr>
          <w:ilvl w:val="0"/>
          <w:numId w:val="4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lní úkoly ve veřejném zájmu nebo vykonávají veřejnou moc, která jim byla svěřena (čl. 6 odst. 1 písm. e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4C4C1C22" w14:textId="7AA7DEE7" w:rsidR="008B3183" w:rsidRPr="00D108C7" w:rsidRDefault="00673CE8" w:rsidP="00673CE8">
      <w:pPr>
        <w:numPr>
          <w:ilvl w:val="0"/>
          <w:numId w:val="8"/>
        </w:numPr>
        <w:spacing w:after="240" w:line="276" w:lineRule="auto"/>
        <w:ind w:left="426" w:hanging="42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Typy zpracovávaných údajů</w:t>
      </w:r>
    </w:p>
    <w:p w14:paraId="1EE011D4" w14:textId="2D6B4E9B" w:rsidR="008B3183" w:rsidRPr="00D108C7" w:rsidRDefault="007B695C" w:rsidP="00E93F2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Mohou být zpracovávány následující typy vašich údajů: jméno, příjmení, e-mailová adresa, telefonní číslo, datum a místo narození, bydliště/korespondenční adresa, profese, vzdělání, odborná praxe, jména rodičů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8B36DAC" w14:textId="6B9503CF" w:rsidR="007B695C" w:rsidRPr="00D108C7" w:rsidRDefault="007B695C" w:rsidP="007B695C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EC0010D" w14:textId="77777777" w:rsidR="007B695C" w:rsidRPr="00D108C7" w:rsidRDefault="007B695C" w:rsidP="007B695C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518C4D0" w14:textId="21679772" w:rsidR="008B3183" w:rsidRPr="00D108C7" w:rsidRDefault="007B695C" w:rsidP="007B695C">
      <w:pPr>
        <w:numPr>
          <w:ilvl w:val="0"/>
          <w:numId w:val="8"/>
        </w:numPr>
        <w:spacing w:after="240" w:line="276" w:lineRule="auto"/>
        <w:ind w:left="426" w:hanging="42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Přístup k osobním údajům</w:t>
      </w:r>
    </w:p>
    <w:p w14:paraId="72432E62" w14:textId="7619729C" w:rsidR="008B3183" w:rsidRPr="00D108C7" w:rsidRDefault="00E93F21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P</w:t>
      </w:r>
      <w:r w:rsidR="007B695C" w:rsidRPr="00D108C7">
        <w:rPr>
          <w:rFonts w:ascii="Arial" w:eastAsia="Calibri" w:hAnsi="Arial" w:cs="Arial"/>
          <w:sz w:val="20"/>
          <w:szCs w:val="20"/>
          <w:lang w:eastAsia="en-US"/>
        </w:rPr>
        <w:t>řístup k vašim osobním údajům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mají zaměstnanci</w:t>
      </w:r>
      <w:r w:rsidR="007B695C" w:rsidRPr="00D108C7">
        <w:rPr>
          <w:rFonts w:ascii="Arial" w:eastAsia="Calibri" w:hAnsi="Arial" w:cs="Arial"/>
          <w:sz w:val="20"/>
          <w:szCs w:val="20"/>
          <w:lang w:eastAsia="en-US"/>
        </w:rPr>
        <w:t xml:space="preserve"> Stowarzyszenia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 xml:space="preserve"> „Region Beskidy”.</w:t>
      </w:r>
    </w:p>
    <w:p w14:paraId="3267DBE5" w14:textId="54773408" w:rsidR="008B3183" w:rsidRPr="00D108C7" w:rsidRDefault="00377FE4" w:rsidP="00377FE4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Doba uložení dat</w:t>
      </w:r>
      <w:r w:rsidR="008B3183" w:rsidRPr="00D108C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0020696" w14:textId="54DC36E0" w:rsidR="00377FE4" w:rsidRPr="00D108C7" w:rsidRDefault="00377FE4" w:rsidP="00E31051">
      <w:p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>Vaše osobní údaje budou uloženy v souladu s polskými předpisy o národních archiv</w:t>
      </w:r>
      <w:r w:rsidR="00E31051" w:rsidRPr="00D108C7">
        <w:rPr>
          <w:rFonts w:ascii="Arial" w:eastAsia="Calibri" w:hAnsi="Arial" w:cs="Arial"/>
          <w:sz w:val="20"/>
          <w:szCs w:val="20"/>
        </w:rPr>
        <w:t>ačních</w:t>
      </w:r>
      <w:r w:rsidRPr="00D108C7">
        <w:rPr>
          <w:rFonts w:ascii="Arial" w:eastAsia="Calibri" w:hAnsi="Arial" w:cs="Arial"/>
          <w:sz w:val="20"/>
          <w:szCs w:val="20"/>
        </w:rPr>
        <w:t xml:space="preserve"> zdrojích a archivech po dobu nejméně 5 let od 31. prosince roku, ve kterém byla provedena poslední platba </w:t>
      </w:r>
      <w:r w:rsidR="00E31051" w:rsidRPr="00D108C7">
        <w:rPr>
          <w:rFonts w:ascii="Arial" w:eastAsia="Calibri" w:hAnsi="Arial" w:cs="Arial"/>
          <w:sz w:val="20"/>
          <w:szCs w:val="20"/>
        </w:rPr>
        <w:t>v rámci</w:t>
      </w:r>
      <w:r w:rsidRPr="00D108C7">
        <w:rPr>
          <w:rFonts w:ascii="Arial" w:eastAsia="Calibri" w:hAnsi="Arial" w:cs="Arial"/>
          <w:sz w:val="20"/>
          <w:szCs w:val="20"/>
        </w:rPr>
        <w:t xml:space="preserve"> Programu.</w:t>
      </w:r>
    </w:p>
    <w:p w14:paraId="465D9982" w14:textId="77777777" w:rsidR="00377FE4" w:rsidRPr="00D108C7" w:rsidRDefault="00377FE4" w:rsidP="00377FE4">
      <w:pPr>
        <w:rPr>
          <w:rFonts w:ascii="Arial" w:eastAsia="Calibri" w:hAnsi="Arial" w:cs="Arial"/>
          <w:sz w:val="20"/>
          <w:szCs w:val="20"/>
        </w:rPr>
      </w:pPr>
    </w:p>
    <w:p w14:paraId="1D995B70" w14:textId="0F554C38" w:rsidR="008B3183" w:rsidRPr="00D108C7" w:rsidRDefault="00377FE4" w:rsidP="00377FE4">
      <w:pPr>
        <w:pStyle w:val="Odstavecseseznamem"/>
        <w:numPr>
          <w:ilvl w:val="0"/>
          <w:numId w:val="8"/>
        </w:numPr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D108C7">
        <w:rPr>
          <w:rFonts w:ascii="Arial" w:eastAsia="Calibri" w:hAnsi="Arial" w:cs="Arial"/>
          <w:b/>
          <w:sz w:val="20"/>
          <w:szCs w:val="20"/>
        </w:rPr>
        <w:t>Práva subjektů údajů</w:t>
      </w:r>
    </w:p>
    <w:p w14:paraId="1F55A252" w14:textId="5A08DE3E" w:rsidR="008B3183" w:rsidRPr="00D108C7" w:rsidRDefault="00A76762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Máte následující práva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3340D3F8" w14:textId="28092CDB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přístup k vašim údajům a 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získání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jejich kopi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í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(článek 15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5910A310" w14:textId="033A9DF1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opravu vašich údajů (článek 16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);  </w:t>
      </w:r>
    </w:p>
    <w:p w14:paraId="6E4C9213" w14:textId="24EC482D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výmaz vašich údajů (článek 17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0A8CC703" w14:textId="6A3E1B7C" w:rsidR="008B3183" w:rsidRPr="00D108C7" w:rsidRDefault="009F031C" w:rsidP="009F031C">
      <w:pPr>
        <w:pStyle w:val="Odstavecseseznamem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 xml:space="preserve">právo požádat správce o omezení zpracování vašich údajů (článek 18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</w:rPr>
        <w:t>);</w:t>
      </w:r>
    </w:p>
    <w:p w14:paraId="129BBCA9" w14:textId="14B93722" w:rsidR="009F031C" w:rsidRPr="00D108C7" w:rsidRDefault="009F031C" w:rsidP="00E31051">
      <w:pPr>
        <w:numPr>
          <w:ilvl w:val="0"/>
          <w:numId w:val="6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vznést námitku proti zpracování vašich údajů (článek 21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) – pokud je zpracování prováděno za účelem splnění úkolu prováděného ve veřejném zájmu nebo v rámci výkonu veřejné moci svěřené správc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(tj. pro účel uvedený v čl. 6 odst. 1 písm. e);</w:t>
      </w:r>
    </w:p>
    <w:p w14:paraId="111DAF14" w14:textId="61CCA5E4" w:rsidR="008B3183" w:rsidRPr="00D108C7" w:rsidRDefault="00A13D52" w:rsidP="00E31051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 xml:space="preserve">právo podat stížnost předsedovi Úřadu pro ochranu osobních údajů (článek 77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Pr="00D108C7">
        <w:rPr>
          <w:rFonts w:ascii="Arial" w:eastAsia="Calibri" w:hAnsi="Arial" w:cs="Arial"/>
          <w:sz w:val="20"/>
          <w:szCs w:val="20"/>
        </w:rPr>
        <w:t xml:space="preserve">) - pokud se osoba domnívá, že zpracování jejích osobních údajů porušuje ustanovení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Pr="00D108C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D108C7">
        <w:rPr>
          <w:rFonts w:ascii="Arial" w:eastAsia="Calibri" w:hAnsi="Arial" w:cs="Arial"/>
          <w:sz w:val="20"/>
          <w:szCs w:val="20"/>
        </w:rPr>
        <w:t xml:space="preserve">nebo jiná </w:t>
      </w:r>
      <w:r w:rsidR="00E31051" w:rsidRPr="00D108C7">
        <w:rPr>
          <w:rFonts w:ascii="Arial" w:eastAsia="Calibri" w:hAnsi="Arial" w:cs="Arial"/>
          <w:sz w:val="20"/>
          <w:szCs w:val="20"/>
        </w:rPr>
        <w:t xml:space="preserve">platná </w:t>
      </w:r>
      <w:r w:rsidRPr="00D108C7">
        <w:rPr>
          <w:rFonts w:ascii="Arial" w:eastAsia="Calibri" w:hAnsi="Arial" w:cs="Arial"/>
          <w:sz w:val="20"/>
          <w:szCs w:val="20"/>
        </w:rPr>
        <w:t>vnitrostátní ustanovení upravující ochran</w:t>
      </w:r>
      <w:r w:rsidR="00E31051" w:rsidRPr="00D108C7">
        <w:rPr>
          <w:rFonts w:ascii="Arial" w:eastAsia="Calibri" w:hAnsi="Arial" w:cs="Arial"/>
          <w:sz w:val="20"/>
          <w:szCs w:val="20"/>
        </w:rPr>
        <w:t>u</w:t>
      </w:r>
      <w:r w:rsidRPr="00D108C7">
        <w:rPr>
          <w:rFonts w:ascii="Arial" w:eastAsia="Calibri" w:hAnsi="Arial" w:cs="Arial"/>
          <w:sz w:val="20"/>
          <w:szCs w:val="20"/>
        </w:rPr>
        <w:t xml:space="preserve"> osobních údajů v Polsku</w:t>
      </w:r>
      <w:r w:rsidR="008B3183" w:rsidRPr="00D108C7">
        <w:rPr>
          <w:rFonts w:ascii="Arial" w:eastAsia="Calibri" w:hAnsi="Arial" w:cs="Arial"/>
          <w:sz w:val="20"/>
          <w:szCs w:val="20"/>
        </w:rPr>
        <w:t>.</w:t>
      </w:r>
    </w:p>
    <w:p w14:paraId="3AD24717" w14:textId="37A468FB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Automatizované rozhodování</w:t>
      </w:r>
    </w:p>
    <w:p w14:paraId="42200716" w14:textId="1F2BA402" w:rsidR="008B3183" w:rsidRPr="00D108C7" w:rsidRDefault="005F7F87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Osobní údaje nebudou předmětem automatizovaného rozhodování, včetně profilování.</w:t>
      </w:r>
    </w:p>
    <w:p w14:paraId="61BCABF6" w14:textId="7E17D817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Přenos dat do třetí země</w:t>
      </w:r>
    </w:p>
    <w:p w14:paraId="1715CB70" w14:textId="07F4F94B" w:rsidR="005F7F87" w:rsidRPr="00D108C7" w:rsidRDefault="005F7F87" w:rsidP="005F7F87">
      <w:pPr>
        <w:spacing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Vaše osobní údaje nebudou předány do třetí země.</w:t>
      </w:r>
    </w:p>
    <w:p w14:paraId="7992C237" w14:textId="5EBFA1FA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Kontaktujte správce údajů a inspektora ochrany osobních údajů</w:t>
      </w:r>
    </w:p>
    <w:p w14:paraId="3F73FDB9" w14:textId="77777777" w:rsidR="005F7F87" w:rsidRPr="00D108C7" w:rsidRDefault="005F7F87" w:rsidP="005F7F87">
      <w:pPr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lastRenderedPageBreak/>
        <w:t>Máte-li jakékoli dotazy týkající se našeho zpracování osobních údajů, obraťte se na pověřence pro ochranu osobních údajů (DPO) takto:</w:t>
      </w:r>
    </w:p>
    <w:p w14:paraId="0E31BA95" w14:textId="42E4D5B4" w:rsidR="008B3183" w:rsidRPr="00D108C7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4CFB0AF" w14:textId="63397F26" w:rsidR="008B3183" w:rsidRPr="00D108C7" w:rsidRDefault="005F7F87" w:rsidP="005F7F87">
      <w:pPr>
        <w:numPr>
          <w:ilvl w:val="0"/>
          <w:numId w:val="7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tradiční pošta 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(ul. 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Widok 18/3, 43-300 Bielsko-Biała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EB9F926" w14:textId="523980E4" w:rsidR="008B3183" w:rsidRPr="00D108C7" w:rsidRDefault="005F7F87" w:rsidP="005F7F87">
      <w:pPr>
        <w:numPr>
          <w:ilvl w:val="0"/>
          <w:numId w:val="7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elektronicky (e-mailová adresa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hyperlink r:id="rId11" w:history="1">
        <w:r w:rsidR="00E71150" w:rsidRPr="00D108C7">
          <w:rPr>
            <w:rStyle w:val="Hypertextovodkaz"/>
            <w:rFonts w:ascii="Arial" w:eastAsia="Calibri" w:hAnsi="Arial" w:cs="Arial"/>
            <w:i/>
            <w:sz w:val="20"/>
            <w:szCs w:val="20"/>
            <w:lang w:eastAsia="en-US"/>
          </w:rPr>
          <w:t>m.filip@euroregion-beskidy.pl</w:t>
        </w:r>
      </w:hyperlink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F97FCE6" w14:textId="77777777" w:rsidR="008B3183" w:rsidRPr="00D108C7" w:rsidRDefault="008B3183" w:rsidP="008B3183">
      <w:pPr>
        <w:tabs>
          <w:tab w:val="left" w:pos="360"/>
        </w:tabs>
        <w:spacing w:after="24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D09934" w14:textId="4ADAF94E" w:rsidR="009F03EB" w:rsidRPr="00D108C7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D9B1235" w14:textId="77777777" w:rsidR="009F03EB" w:rsidRPr="00D108C7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319D206" w14:textId="77777777" w:rsidR="00A602DF" w:rsidRPr="00D108C7" w:rsidRDefault="00A602DF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bookmarkEnd w:id="0"/>
    <w:p w14:paraId="03BC7B2C" w14:textId="59B54EFD" w:rsidR="00A602DF" w:rsidRPr="00D108C7" w:rsidRDefault="00A602DF" w:rsidP="00A602DF">
      <w:pPr>
        <w:pStyle w:val="Zkladntextodsazen2"/>
        <w:ind w:left="0" w:firstLine="0"/>
        <w:rPr>
          <w:szCs w:val="20"/>
        </w:rPr>
      </w:pPr>
      <w:r w:rsidRPr="00D108C7">
        <w:rPr>
          <w:szCs w:val="20"/>
        </w:rPr>
        <w:t xml:space="preserve">…………………………, </w:t>
      </w:r>
      <w:r w:rsidR="00372CEB" w:rsidRPr="00D108C7">
        <w:rPr>
          <w:szCs w:val="20"/>
        </w:rPr>
        <w:t>d</w:t>
      </w:r>
      <w:r w:rsidR="00D108C7" w:rsidRPr="00D108C7">
        <w:rPr>
          <w:szCs w:val="20"/>
        </w:rPr>
        <w:t xml:space="preserve">ne </w:t>
      </w:r>
      <w:r w:rsidRPr="00D108C7">
        <w:rPr>
          <w:szCs w:val="20"/>
        </w:rPr>
        <w:t>..........................</w:t>
      </w:r>
      <w:r w:rsidR="00D108C7" w:rsidRPr="00D108C7">
        <w:rPr>
          <w:szCs w:val="20"/>
        </w:rPr>
        <w:tab/>
      </w:r>
      <w:r w:rsidRPr="00D108C7">
        <w:rPr>
          <w:szCs w:val="20"/>
        </w:rPr>
        <w:t xml:space="preserve">                         ………………………………              </w:t>
      </w:r>
    </w:p>
    <w:p w14:paraId="1B53C421" w14:textId="52866431" w:rsidR="00A602DF" w:rsidRPr="00D108C7" w:rsidRDefault="00372CEB" w:rsidP="00A602DF">
      <w:pPr>
        <w:pStyle w:val="Zkladntextodsazen2"/>
        <w:ind w:left="0" w:firstLine="0"/>
        <w:rPr>
          <w:szCs w:val="20"/>
        </w:rPr>
      </w:pPr>
      <w:r w:rsidRPr="00D108C7">
        <w:rPr>
          <w:szCs w:val="20"/>
        </w:rPr>
        <w:t>(místo, datum)</w:t>
      </w:r>
      <w:r w:rsidR="00A602DF" w:rsidRPr="00D108C7">
        <w:rPr>
          <w:szCs w:val="20"/>
        </w:rPr>
        <w:t xml:space="preserve">                                   </w:t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="00D108C7" w:rsidRPr="00D108C7">
        <w:rPr>
          <w:szCs w:val="20"/>
        </w:rPr>
        <w:t xml:space="preserve"> </w:t>
      </w:r>
      <w:r w:rsidRPr="00D108C7">
        <w:rPr>
          <w:szCs w:val="20"/>
        </w:rPr>
        <w:t xml:space="preserve">(podpis kandidáta na </w:t>
      </w:r>
      <w:r w:rsidR="00D108C7" w:rsidRPr="00D108C7">
        <w:rPr>
          <w:szCs w:val="20"/>
        </w:rPr>
        <w:t>hodnotitele</w:t>
      </w:r>
      <w:r w:rsidRPr="00D108C7">
        <w:rPr>
          <w:szCs w:val="20"/>
        </w:rPr>
        <w:t>)</w:t>
      </w:r>
    </w:p>
    <w:p w14:paraId="6B3BA721" w14:textId="3B3BC0A3" w:rsidR="00376445" w:rsidRPr="00D108C7" w:rsidRDefault="00376445" w:rsidP="00107AD2">
      <w:pPr>
        <w:rPr>
          <w:rFonts w:ascii="Arial" w:hAnsi="Arial" w:cs="Arial"/>
          <w:sz w:val="20"/>
          <w:szCs w:val="20"/>
        </w:rPr>
      </w:pPr>
    </w:p>
    <w:p w14:paraId="7E59FB49" w14:textId="5D0A2A0F" w:rsidR="00A602DF" w:rsidRPr="00D108C7" w:rsidRDefault="00A602DF" w:rsidP="00107AD2">
      <w:pPr>
        <w:rPr>
          <w:rFonts w:ascii="Arial" w:hAnsi="Arial" w:cs="Arial"/>
          <w:sz w:val="20"/>
          <w:szCs w:val="20"/>
        </w:rPr>
      </w:pPr>
    </w:p>
    <w:sectPr w:rsidR="00A602DF" w:rsidRPr="00D108C7" w:rsidSect="00747026"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5CBC" w14:textId="77777777" w:rsidR="005911F6" w:rsidRDefault="005911F6">
      <w:r>
        <w:separator/>
      </w:r>
    </w:p>
  </w:endnote>
  <w:endnote w:type="continuationSeparator" w:id="0">
    <w:p w14:paraId="2E0A2A9C" w14:textId="77777777" w:rsidR="005911F6" w:rsidRDefault="005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E9C" w14:textId="77777777" w:rsidR="00B87AF9" w:rsidRDefault="00486A0F" w:rsidP="00D72B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87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6565A" w14:textId="77777777" w:rsidR="00B87AF9" w:rsidRDefault="00B87AF9" w:rsidP="00D72B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617"/>
      <w:docPartObj>
        <w:docPartGallery w:val="Page Numbers (Bottom of Page)"/>
        <w:docPartUnique/>
      </w:docPartObj>
    </w:sdtPr>
    <w:sdtContent>
      <w:p w14:paraId="56253D83" w14:textId="71937887" w:rsidR="004D32A6" w:rsidRDefault="00486A0F">
        <w:pPr>
          <w:pStyle w:val="Zpat"/>
          <w:jc w:val="center"/>
        </w:pPr>
        <w:r w:rsidRPr="00B13747">
          <w:rPr>
            <w:rFonts w:asciiTheme="minorHAnsi" w:hAnsiTheme="minorHAnsi"/>
            <w:sz w:val="22"/>
            <w:szCs w:val="22"/>
          </w:rPr>
          <w:fldChar w:fldCharType="begin"/>
        </w:r>
        <w:r w:rsidR="004D32A6" w:rsidRPr="00B1374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13747">
          <w:rPr>
            <w:rFonts w:asciiTheme="minorHAnsi" w:hAnsiTheme="minorHAnsi"/>
            <w:sz w:val="22"/>
            <w:szCs w:val="22"/>
          </w:rPr>
          <w:fldChar w:fldCharType="separate"/>
        </w:r>
        <w:r w:rsidR="00F4648B">
          <w:rPr>
            <w:rFonts w:asciiTheme="minorHAnsi" w:hAnsiTheme="minorHAnsi"/>
            <w:noProof/>
            <w:sz w:val="22"/>
            <w:szCs w:val="22"/>
          </w:rPr>
          <w:t>1</w:t>
        </w:r>
        <w:r w:rsidRPr="00B1374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DB5BC8E" w14:textId="77777777" w:rsidR="00B87AF9" w:rsidRDefault="00B87AF9" w:rsidP="0074702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05E8" w14:textId="77777777" w:rsidR="005911F6" w:rsidRDefault="005911F6">
      <w:r>
        <w:separator/>
      </w:r>
    </w:p>
  </w:footnote>
  <w:footnote w:type="continuationSeparator" w:id="0">
    <w:p w14:paraId="21DE1FEC" w14:textId="77777777" w:rsidR="005911F6" w:rsidRDefault="005911F6">
      <w:r>
        <w:continuationSeparator/>
      </w:r>
    </w:p>
  </w:footnote>
  <w:footnote w:id="1">
    <w:p w14:paraId="2F7C46F5" w14:textId="66608A4D" w:rsidR="008915E6" w:rsidRDefault="008915E6" w:rsidP="00C7164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C71645">
        <w:rPr>
          <w:rFonts w:ascii="Arial" w:hAnsi="Arial" w:cs="Arial"/>
          <w:sz w:val="17"/>
          <w:szCs w:val="17"/>
        </w:rPr>
        <w:t xml:space="preserve">Nařízení Evropského parlamentu a Rady (EU) 2016/679 ze dne 27. dubna 2016 </w:t>
      </w:r>
      <w:r w:rsidR="00C71645" w:rsidRPr="00C71645">
        <w:rPr>
          <w:rFonts w:ascii="Arial" w:hAnsi="Arial" w:cs="Arial"/>
          <w:sz w:val="17"/>
          <w:szCs w:val="17"/>
        </w:rPr>
        <w:t>o ochraně fyzických osob v souvislosti se zpracováním osobních údajů a o volném pohybu těchto údajů a o zrušení směrnice 95/46/ES (obecné nařízení o ochraně osobních údajů)</w:t>
      </w:r>
      <w:r w:rsidRPr="00C71645">
        <w:rPr>
          <w:rFonts w:ascii="Arial" w:hAnsi="Arial" w:cs="Arial"/>
          <w:sz w:val="17"/>
          <w:szCs w:val="17"/>
        </w:rPr>
        <w:t>, v 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579" w14:textId="4B383F20" w:rsidR="00B87AF9" w:rsidRDefault="007A6AB6" w:rsidP="007A6AB6">
    <w:pPr>
      <w:pStyle w:val="Zhlav"/>
      <w:tabs>
        <w:tab w:val="clear" w:pos="4536"/>
        <w:tab w:val="clear" w:pos="9072"/>
      </w:tabs>
      <w:spacing w:before="120" w:after="40"/>
      <w:ind w:left="-142" w:right="-284"/>
      <w:rPr>
        <w:sz w:val="16"/>
        <w:szCs w:val="16"/>
      </w:rPr>
    </w:pPr>
    <w:bookmarkStart w:id="1" w:name="OLE_LINK1"/>
    <w:r w:rsidRPr="00107C14">
      <w:rPr>
        <w:noProof/>
      </w:rPr>
      <w:drawing>
        <wp:anchor distT="0" distB="0" distL="114300" distR="114300" simplePos="0" relativeHeight="251659264" behindDoc="1" locked="0" layoutInCell="1" allowOverlap="1" wp14:anchorId="2CAB714B" wp14:editId="3D13CFEA">
          <wp:simplePos x="0" y="0"/>
          <wp:positionH relativeFrom="column">
            <wp:posOffset>4410075</wp:posOffset>
          </wp:positionH>
          <wp:positionV relativeFrom="paragraph">
            <wp:posOffset>208915</wp:posOffset>
          </wp:positionV>
          <wp:extent cx="914400" cy="228600"/>
          <wp:effectExtent l="0" t="0" r="0" b="0"/>
          <wp:wrapTight wrapText="bothSides">
            <wp:wrapPolygon edited="0">
              <wp:start x="0" y="0"/>
              <wp:lineTo x="0" y="19800"/>
              <wp:lineTo x="21150" y="19800"/>
              <wp:lineTo x="21150" y="0"/>
              <wp:lineTo x="0" y="0"/>
            </wp:wrapPolygon>
          </wp:wrapTight>
          <wp:docPr id="6" name="Obraz 6" descr="C:\Users\Joanna\Desktop\loga\euroregion jpg link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\Desktop\loga\euroregion jpg link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48B" w:rsidRPr="00A46092">
      <w:rPr>
        <w:rFonts w:asciiTheme="minorHAnsi" w:hAnsiTheme="minorHAnsi" w:cstheme="minorHAnsi"/>
        <w:noProof/>
      </w:rPr>
      <w:drawing>
        <wp:inline distT="0" distB="0" distL="0" distR="0" wp14:anchorId="47DA7D3A" wp14:editId="46C38BBC">
          <wp:extent cx="2990850" cy="74696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757" cy="74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A0285A2" w14:textId="23A6EB48" w:rsidR="00C71645" w:rsidRPr="00C71645" w:rsidRDefault="00C71645" w:rsidP="00C71645">
    <w:pPr>
      <w:pStyle w:val="Zhlav"/>
      <w:tabs>
        <w:tab w:val="clear" w:pos="4536"/>
        <w:tab w:val="clear" w:pos="9072"/>
      </w:tabs>
      <w:spacing w:before="120" w:after="40"/>
      <w:ind w:left="-142" w:right="-284"/>
      <w:jc w:val="right"/>
      <w:rPr>
        <w:b/>
        <w:bCs/>
        <w:sz w:val="22"/>
        <w:szCs w:val="22"/>
      </w:rPr>
    </w:pPr>
    <w:r w:rsidRPr="00C71645">
      <w:rPr>
        <w:b/>
        <w:bCs/>
        <w:sz w:val="22"/>
        <w:szCs w:val="22"/>
      </w:rPr>
      <w:t>Příloha č. 1</w:t>
    </w:r>
  </w:p>
  <w:bookmarkEnd w:id="1"/>
  <w:p w14:paraId="2245B6B0" w14:textId="72D01ACE" w:rsidR="00B87AF9" w:rsidRDefault="00B87AF9" w:rsidP="008441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7CF"/>
    <w:multiLevelType w:val="hybridMultilevel"/>
    <w:tmpl w:val="3830FA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81316D"/>
    <w:multiLevelType w:val="multilevel"/>
    <w:tmpl w:val="D2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C26"/>
    <w:multiLevelType w:val="hybridMultilevel"/>
    <w:tmpl w:val="EA3C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232933">
    <w:abstractNumId w:val="0"/>
  </w:num>
  <w:num w:numId="2" w16cid:durableId="957835725">
    <w:abstractNumId w:val="3"/>
  </w:num>
  <w:num w:numId="3" w16cid:durableId="83452778">
    <w:abstractNumId w:val="5"/>
  </w:num>
  <w:num w:numId="4" w16cid:durableId="560024701">
    <w:abstractNumId w:val="7"/>
  </w:num>
  <w:num w:numId="5" w16cid:durableId="1504012538">
    <w:abstractNumId w:val="6"/>
  </w:num>
  <w:num w:numId="6" w16cid:durableId="1879273215">
    <w:abstractNumId w:val="8"/>
  </w:num>
  <w:num w:numId="7" w16cid:durableId="1168136006">
    <w:abstractNumId w:val="2"/>
  </w:num>
  <w:num w:numId="8" w16cid:durableId="2025357244">
    <w:abstractNumId w:val="1"/>
  </w:num>
  <w:num w:numId="9" w16cid:durableId="524946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A"/>
    <w:rsid w:val="00011800"/>
    <w:rsid w:val="00014339"/>
    <w:rsid w:val="0002285A"/>
    <w:rsid w:val="00071006"/>
    <w:rsid w:val="000768F1"/>
    <w:rsid w:val="0007778F"/>
    <w:rsid w:val="000D3BA4"/>
    <w:rsid w:val="000D44C0"/>
    <w:rsid w:val="00107AD2"/>
    <w:rsid w:val="001163AC"/>
    <w:rsid w:val="00121C97"/>
    <w:rsid w:val="00132629"/>
    <w:rsid w:val="00142960"/>
    <w:rsid w:val="0014575A"/>
    <w:rsid w:val="00154884"/>
    <w:rsid w:val="00155D7D"/>
    <w:rsid w:val="0015648F"/>
    <w:rsid w:val="00187D48"/>
    <w:rsid w:val="00190D3E"/>
    <w:rsid w:val="0019315B"/>
    <w:rsid w:val="001964AF"/>
    <w:rsid w:val="001968F0"/>
    <w:rsid w:val="001B2333"/>
    <w:rsid w:val="001B2688"/>
    <w:rsid w:val="001B71FF"/>
    <w:rsid w:val="001C1EFB"/>
    <w:rsid w:val="001E6227"/>
    <w:rsid w:val="001E7650"/>
    <w:rsid w:val="001F769B"/>
    <w:rsid w:val="002008E8"/>
    <w:rsid w:val="0020735C"/>
    <w:rsid w:val="002125EB"/>
    <w:rsid w:val="002403A1"/>
    <w:rsid w:val="002454CA"/>
    <w:rsid w:val="002654CD"/>
    <w:rsid w:val="00293BBC"/>
    <w:rsid w:val="002B5A63"/>
    <w:rsid w:val="002B7751"/>
    <w:rsid w:val="002C1CB3"/>
    <w:rsid w:val="002D4C11"/>
    <w:rsid w:val="002D758C"/>
    <w:rsid w:val="00303722"/>
    <w:rsid w:val="00307ED3"/>
    <w:rsid w:val="00310AD2"/>
    <w:rsid w:val="00313CFF"/>
    <w:rsid w:val="00316615"/>
    <w:rsid w:val="00331E5E"/>
    <w:rsid w:val="00345DDC"/>
    <w:rsid w:val="00346D10"/>
    <w:rsid w:val="003537F4"/>
    <w:rsid w:val="00367A9E"/>
    <w:rsid w:val="00372CEB"/>
    <w:rsid w:val="00373DC9"/>
    <w:rsid w:val="003742B1"/>
    <w:rsid w:val="00374CF0"/>
    <w:rsid w:val="00376445"/>
    <w:rsid w:val="003771BA"/>
    <w:rsid w:val="00377FE4"/>
    <w:rsid w:val="00385680"/>
    <w:rsid w:val="00387C73"/>
    <w:rsid w:val="00390C0B"/>
    <w:rsid w:val="00393669"/>
    <w:rsid w:val="003968E4"/>
    <w:rsid w:val="0039691D"/>
    <w:rsid w:val="003C5224"/>
    <w:rsid w:val="003D79F9"/>
    <w:rsid w:val="003F3096"/>
    <w:rsid w:val="004429AD"/>
    <w:rsid w:val="00442DB2"/>
    <w:rsid w:val="0045767E"/>
    <w:rsid w:val="00460253"/>
    <w:rsid w:val="00486A0F"/>
    <w:rsid w:val="00496108"/>
    <w:rsid w:val="004A4412"/>
    <w:rsid w:val="004C1437"/>
    <w:rsid w:val="004D32A6"/>
    <w:rsid w:val="004E106C"/>
    <w:rsid w:val="004E2B63"/>
    <w:rsid w:val="004F3E4B"/>
    <w:rsid w:val="004F4F8E"/>
    <w:rsid w:val="00517441"/>
    <w:rsid w:val="0052284B"/>
    <w:rsid w:val="0052674B"/>
    <w:rsid w:val="00555476"/>
    <w:rsid w:val="00565374"/>
    <w:rsid w:val="0056725E"/>
    <w:rsid w:val="00573CFF"/>
    <w:rsid w:val="0057726A"/>
    <w:rsid w:val="00581389"/>
    <w:rsid w:val="00581A37"/>
    <w:rsid w:val="005911F6"/>
    <w:rsid w:val="005A0AF6"/>
    <w:rsid w:val="005A30F2"/>
    <w:rsid w:val="005A3DB8"/>
    <w:rsid w:val="005B218C"/>
    <w:rsid w:val="005C5DCB"/>
    <w:rsid w:val="005D05B4"/>
    <w:rsid w:val="005D30AF"/>
    <w:rsid w:val="005D561B"/>
    <w:rsid w:val="005E3C11"/>
    <w:rsid w:val="005E6AA6"/>
    <w:rsid w:val="005F06A1"/>
    <w:rsid w:val="005F7F87"/>
    <w:rsid w:val="0060213D"/>
    <w:rsid w:val="0060288F"/>
    <w:rsid w:val="00603073"/>
    <w:rsid w:val="006179FD"/>
    <w:rsid w:val="00634B59"/>
    <w:rsid w:val="00657788"/>
    <w:rsid w:val="00670777"/>
    <w:rsid w:val="00673CE8"/>
    <w:rsid w:val="00674550"/>
    <w:rsid w:val="00686B37"/>
    <w:rsid w:val="006A07A0"/>
    <w:rsid w:val="006B46CE"/>
    <w:rsid w:val="006D227E"/>
    <w:rsid w:val="006E2113"/>
    <w:rsid w:val="006E24BD"/>
    <w:rsid w:val="006E4209"/>
    <w:rsid w:val="006F147F"/>
    <w:rsid w:val="006F2F36"/>
    <w:rsid w:val="007160B0"/>
    <w:rsid w:val="0072066A"/>
    <w:rsid w:val="0072430A"/>
    <w:rsid w:val="00727309"/>
    <w:rsid w:val="00741385"/>
    <w:rsid w:val="00744BD3"/>
    <w:rsid w:val="00747026"/>
    <w:rsid w:val="007674DA"/>
    <w:rsid w:val="00770731"/>
    <w:rsid w:val="0077177C"/>
    <w:rsid w:val="007A6AB6"/>
    <w:rsid w:val="007B0791"/>
    <w:rsid w:val="007B0D7D"/>
    <w:rsid w:val="007B695C"/>
    <w:rsid w:val="007C4584"/>
    <w:rsid w:val="007C52E2"/>
    <w:rsid w:val="007D070D"/>
    <w:rsid w:val="007E4A9D"/>
    <w:rsid w:val="00801292"/>
    <w:rsid w:val="00820260"/>
    <w:rsid w:val="00821E90"/>
    <w:rsid w:val="008304D2"/>
    <w:rsid w:val="00832A0F"/>
    <w:rsid w:val="00836966"/>
    <w:rsid w:val="00844171"/>
    <w:rsid w:val="0085162A"/>
    <w:rsid w:val="00853C7C"/>
    <w:rsid w:val="008777B5"/>
    <w:rsid w:val="008915E6"/>
    <w:rsid w:val="008A325D"/>
    <w:rsid w:val="008A6528"/>
    <w:rsid w:val="008B01E8"/>
    <w:rsid w:val="008B3183"/>
    <w:rsid w:val="008B3216"/>
    <w:rsid w:val="008C0093"/>
    <w:rsid w:val="008C05F0"/>
    <w:rsid w:val="008C1E18"/>
    <w:rsid w:val="008C5E57"/>
    <w:rsid w:val="008F11E9"/>
    <w:rsid w:val="008F29B8"/>
    <w:rsid w:val="008F673A"/>
    <w:rsid w:val="00901E40"/>
    <w:rsid w:val="00926CA1"/>
    <w:rsid w:val="00927A72"/>
    <w:rsid w:val="0093573B"/>
    <w:rsid w:val="0093770A"/>
    <w:rsid w:val="009566F4"/>
    <w:rsid w:val="00956743"/>
    <w:rsid w:val="00965B6C"/>
    <w:rsid w:val="009779B9"/>
    <w:rsid w:val="00981371"/>
    <w:rsid w:val="009B21A1"/>
    <w:rsid w:val="009F031C"/>
    <w:rsid w:val="009F03EB"/>
    <w:rsid w:val="009F6755"/>
    <w:rsid w:val="00A021C0"/>
    <w:rsid w:val="00A13D52"/>
    <w:rsid w:val="00A14088"/>
    <w:rsid w:val="00A235C1"/>
    <w:rsid w:val="00A24E1F"/>
    <w:rsid w:val="00A25CA2"/>
    <w:rsid w:val="00A27184"/>
    <w:rsid w:val="00A41B4D"/>
    <w:rsid w:val="00A602DF"/>
    <w:rsid w:val="00A645EA"/>
    <w:rsid w:val="00A6530B"/>
    <w:rsid w:val="00A7417B"/>
    <w:rsid w:val="00A76762"/>
    <w:rsid w:val="00A92A31"/>
    <w:rsid w:val="00AA0B37"/>
    <w:rsid w:val="00AB43F9"/>
    <w:rsid w:val="00AC0B3F"/>
    <w:rsid w:val="00AC1E6E"/>
    <w:rsid w:val="00AD29D1"/>
    <w:rsid w:val="00AD7670"/>
    <w:rsid w:val="00AE6BE5"/>
    <w:rsid w:val="00AF02D1"/>
    <w:rsid w:val="00AF1A88"/>
    <w:rsid w:val="00B0005E"/>
    <w:rsid w:val="00B052D8"/>
    <w:rsid w:val="00B07D6E"/>
    <w:rsid w:val="00B13747"/>
    <w:rsid w:val="00B1633E"/>
    <w:rsid w:val="00B35612"/>
    <w:rsid w:val="00B516BC"/>
    <w:rsid w:val="00B5208E"/>
    <w:rsid w:val="00B7112D"/>
    <w:rsid w:val="00B87AF9"/>
    <w:rsid w:val="00B9649D"/>
    <w:rsid w:val="00BA3F09"/>
    <w:rsid w:val="00BC6D11"/>
    <w:rsid w:val="00BE3C6A"/>
    <w:rsid w:val="00BF191F"/>
    <w:rsid w:val="00BF51A7"/>
    <w:rsid w:val="00C01B26"/>
    <w:rsid w:val="00C11438"/>
    <w:rsid w:val="00C32ED3"/>
    <w:rsid w:val="00C41C24"/>
    <w:rsid w:val="00C44EF6"/>
    <w:rsid w:val="00C45CC3"/>
    <w:rsid w:val="00C5352E"/>
    <w:rsid w:val="00C54DA8"/>
    <w:rsid w:val="00C71645"/>
    <w:rsid w:val="00C75451"/>
    <w:rsid w:val="00C80957"/>
    <w:rsid w:val="00C83953"/>
    <w:rsid w:val="00CA2216"/>
    <w:rsid w:val="00CA7644"/>
    <w:rsid w:val="00CB0609"/>
    <w:rsid w:val="00CB31B2"/>
    <w:rsid w:val="00D03F97"/>
    <w:rsid w:val="00D06CD2"/>
    <w:rsid w:val="00D108C7"/>
    <w:rsid w:val="00D10FA3"/>
    <w:rsid w:val="00D1126C"/>
    <w:rsid w:val="00D248E8"/>
    <w:rsid w:val="00D36860"/>
    <w:rsid w:val="00D414C5"/>
    <w:rsid w:val="00D542DC"/>
    <w:rsid w:val="00D70C4E"/>
    <w:rsid w:val="00D72B3A"/>
    <w:rsid w:val="00D76418"/>
    <w:rsid w:val="00D84D94"/>
    <w:rsid w:val="00D920E5"/>
    <w:rsid w:val="00D94229"/>
    <w:rsid w:val="00DA3EFC"/>
    <w:rsid w:val="00DA4835"/>
    <w:rsid w:val="00DA7CAD"/>
    <w:rsid w:val="00DB2C83"/>
    <w:rsid w:val="00DB52D4"/>
    <w:rsid w:val="00DF1499"/>
    <w:rsid w:val="00DF211A"/>
    <w:rsid w:val="00E0451F"/>
    <w:rsid w:val="00E1129A"/>
    <w:rsid w:val="00E13DE9"/>
    <w:rsid w:val="00E14B3D"/>
    <w:rsid w:val="00E21C30"/>
    <w:rsid w:val="00E30FD0"/>
    <w:rsid w:val="00E31051"/>
    <w:rsid w:val="00E43BEC"/>
    <w:rsid w:val="00E459A3"/>
    <w:rsid w:val="00E46A56"/>
    <w:rsid w:val="00E54830"/>
    <w:rsid w:val="00E5694F"/>
    <w:rsid w:val="00E63001"/>
    <w:rsid w:val="00E71150"/>
    <w:rsid w:val="00E83384"/>
    <w:rsid w:val="00E87B7B"/>
    <w:rsid w:val="00E93F21"/>
    <w:rsid w:val="00ED1A0C"/>
    <w:rsid w:val="00ED345D"/>
    <w:rsid w:val="00ED69BE"/>
    <w:rsid w:val="00EE1DF2"/>
    <w:rsid w:val="00EF4A58"/>
    <w:rsid w:val="00F06C7B"/>
    <w:rsid w:val="00F106EA"/>
    <w:rsid w:val="00F23E6C"/>
    <w:rsid w:val="00F27BD8"/>
    <w:rsid w:val="00F41070"/>
    <w:rsid w:val="00F43542"/>
    <w:rsid w:val="00F4648B"/>
    <w:rsid w:val="00F57104"/>
    <w:rsid w:val="00F70C27"/>
    <w:rsid w:val="00F74FBE"/>
    <w:rsid w:val="00F85CDD"/>
    <w:rsid w:val="00FA6B02"/>
    <w:rsid w:val="00FB7241"/>
    <w:rsid w:val="00FC72E2"/>
    <w:rsid w:val="00FD2331"/>
    <w:rsid w:val="00FD51DF"/>
    <w:rsid w:val="00FD7A0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578ED"/>
  <w15:docId w15:val="{E6DA2551-660D-4DE7-BDC0-530D7350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B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"/>
    <w:rsid w:val="00D72B3A"/>
    <w:rPr>
      <w:rFonts w:ascii="Arial" w:hAnsi="Arial" w:cs="Arial"/>
      <w:i/>
      <w:sz w:val="16"/>
      <w:szCs w:val="16"/>
    </w:rPr>
  </w:style>
  <w:style w:type="paragraph" w:styleId="Zkladntextodsazen2">
    <w:name w:val="Body Text Indent 2"/>
    <w:basedOn w:val="Normln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Mkatabulky">
    <w:name w:val="Table Grid"/>
    <w:basedOn w:val="Normlntabulka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72B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B3A"/>
  </w:style>
  <w:style w:type="paragraph" w:styleId="Textpoznpodarou">
    <w:name w:val="footnote text"/>
    <w:basedOn w:val="Normln"/>
    <w:semiHidden/>
    <w:rsid w:val="00071006"/>
    <w:rPr>
      <w:sz w:val="20"/>
      <w:szCs w:val="20"/>
    </w:rPr>
  </w:style>
  <w:style w:type="character" w:styleId="Znakapoznpodarou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Standardnpsmoodstavce"/>
    <w:uiPriority w:val="99"/>
    <w:rsid w:val="00071006"/>
    <w:rPr>
      <w:vertAlign w:val="superscript"/>
    </w:rPr>
  </w:style>
  <w:style w:type="paragraph" w:styleId="Textbubliny">
    <w:name w:val="Balloon Text"/>
    <w:basedOn w:val="Normln"/>
    <w:semiHidden/>
    <w:rsid w:val="00581389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A645EA"/>
    <w:pPr>
      <w:jc w:val="center"/>
    </w:pPr>
    <w:rPr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A645EA"/>
    <w:rPr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A64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45EA"/>
    <w:rPr>
      <w:sz w:val="24"/>
      <w:szCs w:val="24"/>
    </w:rPr>
  </w:style>
  <w:style w:type="character" w:styleId="Odkaznakoment">
    <w:name w:val="annotation reference"/>
    <w:basedOn w:val="Standardnpsmoodstavce"/>
    <w:rsid w:val="00A41B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B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B4D"/>
  </w:style>
  <w:style w:type="paragraph" w:styleId="Pedmtkomente">
    <w:name w:val="annotation subject"/>
    <w:basedOn w:val="Textkomente"/>
    <w:next w:val="Textkomente"/>
    <w:link w:val="PedmtkomenteChar"/>
    <w:rsid w:val="00A4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B4D"/>
    <w:rPr>
      <w:b/>
      <w:bCs/>
    </w:rPr>
  </w:style>
  <w:style w:type="paragraph" w:styleId="Revize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2A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E4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filip@euroregion-beskidy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60940-10E8-4A7B-8057-138AB2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60847-F68A-4676-A357-334F7C456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E44AB-0066-4040-8800-24B87B4CB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D89D4-EB95-4DA3-9724-9ABD025F7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1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osobowy i klauzula RODO</vt:lpstr>
      <vt:lpstr>formularz osobowy i klauzula RODO</vt:lpstr>
    </vt:vector>
  </TitlesOfParts>
  <Company>MRR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i klauzula RODO</dc:title>
  <dc:creator>Dorota Przyłucka</dc:creator>
  <cp:keywords>nabór ekspertów Cz-PL</cp:keywords>
  <cp:lastModifiedBy>Valaškova</cp:lastModifiedBy>
  <cp:revision>2</cp:revision>
  <cp:lastPrinted>2015-11-25T11:10:00Z</cp:lastPrinted>
  <dcterms:created xsi:type="dcterms:W3CDTF">2023-10-17T10:22:00Z</dcterms:created>
  <dcterms:modified xsi:type="dcterms:W3CDTF">2023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